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EB577" w14:textId="73445026" w:rsidR="00102298" w:rsidRPr="00102298" w:rsidRDefault="00102298" w:rsidP="00102298">
      <w:pPr>
        <w:jc w:val="center"/>
        <w:rPr>
          <w:rFonts w:ascii="Roboto" w:hAnsi="Roboto"/>
          <w:b/>
          <w:bCs/>
          <w:sz w:val="26"/>
          <w:szCs w:val="24"/>
        </w:rPr>
      </w:pPr>
      <w:r w:rsidRPr="00102298">
        <w:rPr>
          <w:rFonts w:ascii="Roboto" w:hAnsi="Roboto"/>
          <w:b/>
          <w:bCs/>
          <w:sz w:val="26"/>
          <w:szCs w:val="24"/>
        </w:rPr>
        <w:t>Forever Living Homes Application Form</w:t>
      </w:r>
    </w:p>
    <w:tbl>
      <w:tblPr>
        <w:tblStyle w:val="TableGrid"/>
        <w:tblW w:w="9317" w:type="dxa"/>
        <w:tblInd w:w="-113" w:type="dxa"/>
        <w:tblLook w:val="04A0" w:firstRow="1" w:lastRow="0" w:firstColumn="1" w:lastColumn="0" w:noHBand="0" w:noVBand="1"/>
      </w:tblPr>
      <w:tblGrid>
        <w:gridCol w:w="3510"/>
        <w:gridCol w:w="851"/>
        <w:gridCol w:w="4956"/>
      </w:tblGrid>
      <w:tr w:rsidR="00102298" w:rsidRPr="00E61FB5" w14:paraId="01C22B4E" w14:textId="77777777" w:rsidTr="00FD1A37">
        <w:trPr>
          <w:trHeight w:val="270"/>
        </w:trPr>
        <w:tc>
          <w:tcPr>
            <w:tcW w:w="3510" w:type="dxa"/>
            <w:shd w:val="clear" w:color="auto" w:fill="FFFFFF" w:themeFill="background1"/>
          </w:tcPr>
          <w:p w14:paraId="6F9926CD" w14:textId="35BAC610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Company Name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6172876C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6CB8ADD4" w14:textId="77777777" w:rsidTr="00FD1A37">
        <w:trPr>
          <w:trHeight w:val="270"/>
        </w:trPr>
        <w:tc>
          <w:tcPr>
            <w:tcW w:w="3510" w:type="dxa"/>
            <w:shd w:val="clear" w:color="auto" w:fill="FFFFFF" w:themeFill="background1"/>
          </w:tcPr>
          <w:p w14:paraId="1104067D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Contact Name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627990E6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199A4C3C" w14:textId="77777777" w:rsidTr="00FD1A37">
        <w:trPr>
          <w:trHeight w:val="270"/>
        </w:trPr>
        <w:tc>
          <w:tcPr>
            <w:tcW w:w="3510" w:type="dxa"/>
            <w:shd w:val="clear" w:color="auto" w:fill="FFFFFF" w:themeFill="background1"/>
          </w:tcPr>
          <w:p w14:paraId="03F19BE6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Where are you based?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66F68006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71EA74BF" w14:textId="77777777" w:rsidTr="00FD1A37">
        <w:trPr>
          <w:trHeight w:val="336"/>
        </w:trPr>
        <w:tc>
          <w:tcPr>
            <w:tcW w:w="3510" w:type="dxa"/>
            <w:shd w:val="clear" w:color="auto" w:fill="FFFFFF" w:themeFill="background1"/>
          </w:tcPr>
          <w:p w14:paraId="4F6B5C68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Describe your solution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64C4EDFA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1CBC71A7" w14:textId="77777777" w:rsidTr="00FD1A37">
        <w:trPr>
          <w:trHeight w:val="270"/>
        </w:trPr>
        <w:tc>
          <w:tcPr>
            <w:tcW w:w="3510" w:type="dxa"/>
            <w:shd w:val="clear" w:color="auto" w:fill="FFFFFF" w:themeFill="background1"/>
          </w:tcPr>
          <w:p w14:paraId="4A8DB6ED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B2B/B2C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39AF7F89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079E6F5A" w14:textId="77777777" w:rsidTr="00FD1A37">
        <w:trPr>
          <w:trHeight w:val="291"/>
        </w:trPr>
        <w:tc>
          <w:tcPr>
            <w:tcW w:w="3510" w:type="dxa"/>
            <w:shd w:val="clear" w:color="auto" w:fill="FFFFFF" w:themeFill="background1"/>
          </w:tcPr>
          <w:p w14:paraId="0460E711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Existing Customers / Sales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148D3106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3784D467" w14:textId="77777777" w:rsidTr="00FD1A37">
        <w:trPr>
          <w:trHeight w:val="291"/>
        </w:trPr>
        <w:tc>
          <w:tcPr>
            <w:tcW w:w="3510" w:type="dxa"/>
            <w:shd w:val="clear" w:color="auto" w:fill="FFFFFF" w:themeFill="background1"/>
          </w:tcPr>
          <w:p w14:paraId="64227DB3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Previous Funding (Grants, Angel, VC, IUK etc)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1A3D2A1A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1862A0B9" w14:textId="77777777" w:rsidTr="00FD1A37">
        <w:trPr>
          <w:trHeight w:val="291"/>
        </w:trPr>
        <w:tc>
          <w:tcPr>
            <w:tcW w:w="3510" w:type="dxa"/>
            <w:shd w:val="clear" w:color="auto" w:fill="FFFFFF" w:themeFill="background1"/>
          </w:tcPr>
          <w:p w14:paraId="7DD54CA7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Shareholders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7AEAAFAE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7719E626" w14:textId="77777777" w:rsidTr="00FD1A37">
        <w:trPr>
          <w:trHeight w:val="672"/>
        </w:trPr>
        <w:tc>
          <w:tcPr>
            <w:tcW w:w="3510" w:type="dxa"/>
            <w:shd w:val="clear" w:color="auto" w:fill="FFFFFF" w:themeFill="background1"/>
          </w:tcPr>
          <w:p w14:paraId="1ABC8C16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What is next on your business roadmap?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4E56E848" w14:textId="77777777" w:rsidR="00102298" w:rsidRPr="00E61FB5" w:rsidRDefault="00102298" w:rsidP="00FD1A37">
            <w:pPr>
              <w:pStyle w:val="NoSpacing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5FFA9FC3" w14:textId="77777777" w:rsidTr="00FD1A37">
        <w:trPr>
          <w:trHeight w:val="795"/>
        </w:trPr>
        <w:tc>
          <w:tcPr>
            <w:tcW w:w="3510" w:type="dxa"/>
            <w:shd w:val="clear" w:color="auto" w:fill="FFFFFF" w:themeFill="background1"/>
          </w:tcPr>
          <w:p w14:paraId="379F3166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Are you looking for investment, if so, how much and what will you spend it on?</w:t>
            </w:r>
          </w:p>
        </w:tc>
        <w:tc>
          <w:tcPr>
            <w:tcW w:w="5807" w:type="dxa"/>
            <w:gridSpan w:val="2"/>
            <w:shd w:val="clear" w:color="auto" w:fill="FFFFFF" w:themeFill="background1"/>
          </w:tcPr>
          <w:p w14:paraId="7136D79D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08CF8BE3" w14:textId="77777777" w:rsidTr="00FD1A37">
        <w:trPr>
          <w:trHeight w:val="270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14:paraId="2CCFF440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40DA111E" w14:textId="1EC3AB4E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7FE8FF4D" w14:textId="77777777" w:rsidTr="005673C4">
        <w:trPr>
          <w:trHeight w:val="1630"/>
        </w:trPr>
        <w:tc>
          <w:tcPr>
            <w:tcW w:w="4361" w:type="dxa"/>
            <w:gridSpan w:val="2"/>
          </w:tcPr>
          <w:p w14:paraId="1D362ABB" w14:textId="77777777" w:rsidR="00102298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What problem does your solution address?</w:t>
            </w:r>
          </w:p>
          <w:p w14:paraId="4212024E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E348542" w14:textId="538F9F95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575BB65C" w14:textId="77777777" w:rsidTr="00FD1A37">
        <w:trPr>
          <w:trHeight w:val="270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14:paraId="18C6FF3E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b/>
                <w:bCs/>
                <w:sz w:val="20"/>
                <w:szCs w:val="20"/>
              </w:rPr>
              <w:t>Solution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253AAF16" w14:textId="5CDD8FA3" w:rsidR="00102298" w:rsidRPr="00E61FB5" w:rsidRDefault="00102298" w:rsidP="00FD1A3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7BF8247D" w14:textId="77777777" w:rsidTr="00611EDA">
        <w:trPr>
          <w:trHeight w:val="1090"/>
        </w:trPr>
        <w:tc>
          <w:tcPr>
            <w:tcW w:w="4361" w:type="dxa"/>
            <w:gridSpan w:val="2"/>
          </w:tcPr>
          <w:p w14:paraId="746FB951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Please give examples of where you have demonstrated your solution</w:t>
            </w:r>
          </w:p>
        </w:tc>
        <w:tc>
          <w:tcPr>
            <w:tcW w:w="4956" w:type="dxa"/>
          </w:tcPr>
          <w:p w14:paraId="1A16E912" w14:textId="618C426F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45EF8803" w14:textId="77777777" w:rsidTr="00102298">
        <w:trPr>
          <w:trHeight w:val="1547"/>
        </w:trPr>
        <w:tc>
          <w:tcPr>
            <w:tcW w:w="4361" w:type="dxa"/>
            <w:gridSpan w:val="2"/>
          </w:tcPr>
          <w:p w14:paraId="4E11C16B" w14:textId="77777777" w:rsidR="00102298" w:rsidRPr="00387307" w:rsidRDefault="00102298" w:rsidP="00FD1A37">
            <w:pPr>
              <w:pStyle w:val="NoSpacing"/>
              <w:rPr>
                <w:rFonts w:ascii="Roboto" w:hAnsi="Roboto"/>
                <w:color w:val="70AD47" w:themeColor="accent6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Explain how you intend to demonstrate your solution to tackle the challenges outlined in</w:t>
            </w:r>
            <w:r>
              <w:rPr>
                <w:rFonts w:ascii="Roboto" w:hAnsi="Roboto"/>
                <w:sz w:val="20"/>
                <w:szCs w:val="20"/>
              </w:rPr>
              <w:t xml:space="preserve"> the</w:t>
            </w:r>
            <w:r w:rsidRPr="00E61FB5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Forever Living Homes programme.  </w:t>
            </w:r>
            <w:r w:rsidRPr="00387307">
              <w:rPr>
                <w:rFonts w:ascii="Roboto" w:hAnsi="Roboto"/>
                <w:sz w:val="20"/>
                <w:szCs w:val="20"/>
              </w:rPr>
              <w:t xml:space="preserve">Please give examples of your understanding on the </w:t>
            </w:r>
            <w:proofErr w:type="spellStart"/>
            <w:r w:rsidRPr="00387307">
              <w:rPr>
                <w:rFonts w:ascii="Roboto" w:hAnsi="Roboto"/>
                <w:sz w:val="20"/>
                <w:szCs w:val="20"/>
              </w:rPr>
              <w:t>PfP</w:t>
            </w:r>
            <w:proofErr w:type="spellEnd"/>
            <w:r w:rsidRPr="00387307">
              <w:rPr>
                <w:rFonts w:ascii="Roboto" w:hAnsi="Roboto"/>
                <w:sz w:val="20"/>
                <w:szCs w:val="20"/>
              </w:rPr>
              <w:t xml:space="preserve"> market and challenges with any reference to medical or academic research.  </w:t>
            </w:r>
          </w:p>
        </w:tc>
        <w:tc>
          <w:tcPr>
            <w:tcW w:w="4956" w:type="dxa"/>
          </w:tcPr>
          <w:p w14:paraId="2623C955" w14:textId="3ADC4EF6" w:rsidR="00102298" w:rsidRPr="00E61FB5" w:rsidRDefault="00102298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39C7B82E" w14:textId="77777777" w:rsidTr="00102298">
        <w:trPr>
          <w:trHeight w:val="1141"/>
        </w:trPr>
        <w:tc>
          <w:tcPr>
            <w:tcW w:w="4361" w:type="dxa"/>
            <w:gridSpan w:val="2"/>
          </w:tcPr>
          <w:p w14:paraId="34AB8C7D" w14:textId="77777777" w:rsidR="00102298" w:rsidRPr="00387307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387307">
              <w:rPr>
                <w:rFonts w:ascii="Roboto" w:hAnsi="Roboto"/>
                <w:sz w:val="20"/>
                <w:szCs w:val="20"/>
              </w:rPr>
              <w:t xml:space="preserve">Please explain how your product can be integrated with other similar products </w:t>
            </w:r>
          </w:p>
        </w:tc>
        <w:tc>
          <w:tcPr>
            <w:tcW w:w="4956" w:type="dxa"/>
          </w:tcPr>
          <w:p w14:paraId="18421260" w14:textId="419F33A8" w:rsidR="00102298" w:rsidRPr="000F38E6" w:rsidRDefault="00102298" w:rsidP="00FD1A37">
            <w:pPr>
              <w:rPr>
                <w:rFonts w:ascii="Roboto" w:hAnsi="Roboto"/>
                <w:color w:val="70AD47" w:themeColor="accent6"/>
                <w:sz w:val="20"/>
                <w:szCs w:val="20"/>
              </w:rPr>
            </w:pPr>
          </w:p>
        </w:tc>
      </w:tr>
      <w:tr w:rsidR="00102298" w:rsidRPr="00E61FB5" w14:paraId="5BA12450" w14:textId="77777777" w:rsidTr="0063553A">
        <w:trPr>
          <w:trHeight w:val="2090"/>
        </w:trPr>
        <w:tc>
          <w:tcPr>
            <w:tcW w:w="4361" w:type="dxa"/>
            <w:gridSpan w:val="2"/>
          </w:tcPr>
          <w:p w14:paraId="7770920C" w14:textId="77777777" w:rsidR="00102298" w:rsidRPr="00387307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387307">
              <w:rPr>
                <w:rFonts w:ascii="Roboto" w:hAnsi="Roboto"/>
                <w:sz w:val="20"/>
                <w:szCs w:val="20"/>
              </w:rPr>
              <w:t xml:space="preserve">If your solution is a digital product, please explain what protocols you have in place for communication and data transfer (e.g. would your solution be relying on </w:t>
            </w:r>
            <w:proofErr w:type="spellStart"/>
            <w:r w:rsidRPr="00387307">
              <w:rPr>
                <w:rFonts w:ascii="Roboto" w:hAnsi="Roboto"/>
                <w:sz w:val="20"/>
                <w:szCs w:val="20"/>
              </w:rPr>
              <w:t>wifi</w:t>
            </w:r>
            <w:proofErr w:type="spellEnd"/>
            <w:r w:rsidRPr="00387307">
              <w:rPr>
                <w:rFonts w:ascii="Roboto" w:hAnsi="Roboto"/>
                <w:sz w:val="20"/>
                <w:szCs w:val="20"/>
              </w:rPr>
              <w:t xml:space="preserve">?) </w:t>
            </w:r>
          </w:p>
        </w:tc>
        <w:tc>
          <w:tcPr>
            <w:tcW w:w="4956" w:type="dxa"/>
          </w:tcPr>
          <w:p w14:paraId="6F063160" w14:textId="012DC312" w:rsidR="00102298" w:rsidRPr="009D75AA" w:rsidRDefault="00102298" w:rsidP="00FD1A37">
            <w:pPr>
              <w:rPr>
                <w:rFonts w:ascii="Roboto" w:hAnsi="Roboto"/>
                <w:color w:val="70AD47" w:themeColor="accent6"/>
                <w:sz w:val="20"/>
                <w:szCs w:val="20"/>
              </w:rPr>
            </w:pPr>
          </w:p>
        </w:tc>
      </w:tr>
      <w:tr w:rsidR="00102298" w:rsidRPr="00E61FB5" w14:paraId="381579F8" w14:textId="77777777" w:rsidTr="008572BC">
        <w:trPr>
          <w:trHeight w:val="710"/>
        </w:trPr>
        <w:tc>
          <w:tcPr>
            <w:tcW w:w="4361" w:type="dxa"/>
            <w:gridSpan w:val="2"/>
          </w:tcPr>
          <w:p w14:paraId="43B4E72E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 xml:space="preserve">What are the risks for your solution to be deployed in the </w:t>
            </w:r>
            <w:proofErr w:type="spellStart"/>
            <w:r w:rsidRPr="00E61FB5">
              <w:rPr>
                <w:rFonts w:ascii="Roboto" w:hAnsi="Roboto"/>
                <w:sz w:val="20"/>
                <w:szCs w:val="20"/>
              </w:rPr>
              <w:t>PfP</w:t>
            </w:r>
            <w:proofErr w:type="spellEnd"/>
            <w:r w:rsidRPr="00E61FB5">
              <w:rPr>
                <w:rFonts w:ascii="Roboto" w:hAnsi="Roboto"/>
                <w:sz w:val="20"/>
                <w:szCs w:val="20"/>
              </w:rPr>
              <w:t xml:space="preserve"> market? How do you plan to mitigate? </w:t>
            </w:r>
          </w:p>
        </w:tc>
        <w:tc>
          <w:tcPr>
            <w:tcW w:w="4956" w:type="dxa"/>
          </w:tcPr>
          <w:p w14:paraId="3C33A222" w14:textId="77777777" w:rsidR="00102298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5D4CF297" w14:textId="77777777" w:rsidR="00102298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5AFB3E29" w14:textId="77777777" w:rsidR="00102298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7225E272" w14:textId="77777777" w:rsidR="00102298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6F05442E" w14:textId="738C8DB9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1DB899F3" w14:textId="77777777" w:rsidTr="00FD1A37">
        <w:trPr>
          <w:trHeight w:val="270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14:paraId="19702A77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b/>
                <w:bCs/>
                <w:sz w:val="20"/>
                <w:szCs w:val="20"/>
              </w:rPr>
              <w:lastRenderedPageBreak/>
              <w:t>Market &amp; Audience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7F19D977" w14:textId="3490CACB" w:rsidR="00102298" w:rsidRPr="00E61FB5" w:rsidRDefault="00102298" w:rsidP="00FD1A3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6F1D5757" w14:textId="77777777" w:rsidTr="00E86082">
        <w:trPr>
          <w:trHeight w:val="1803"/>
        </w:trPr>
        <w:tc>
          <w:tcPr>
            <w:tcW w:w="4361" w:type="dxa"/>
            <w:gridSpan w:val="2"/>
          </w:tcPr>
          <w:p w14:paraId="4DF6D286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What is your target market?</w:t>
            </w:r>
            <w:r>
              <w:rPr>
                <w:rFonts w:ascii="Roboto" w:hAnsi="Roboto"/>
                <w:sz w:val="20"/>
                <w:szCs w:val="20"/>
              </w:rPr>
              <w:t xml:space="preserve">  Please give examples of deployment carried out.  </w:t>
            </w:r>
          </w:p>
        </w:tc>
        <w:tc>
          <w:tcPr>
            <w:tcW w:w="4956" w:type="dxa"/>
          </w:tcPr>
          <w:p w14:paraId="761DC50C" w14:textId="5C54997A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3CD19F92" w14:textId="77777777" w:rsidTr="00FD5E67">
        <w:trPr>
          <w:trHeight w:val="1620"/>
        </w:trPr>
        <w:tc>
          <w:tcPr>
            <w:tcW w:w="4361" w:type="dxa"/>
            <w:gridSpan w:val="2"/>
          </w:tcPr>
          <w:p w14:paraId="39454F58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How do you know your users want and need it? What validation has been done to determine this?</w:t>
            </w:r>
          </w:p>
        </w:tc>
        <w:tc>
          <w:tcPr>
            <w:tcW w:w="4956" w:type="dxa"/>
          </w:tcPr>
          <w:p w14:paraId="6ECCAB39" w14:textId="62E8490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46B4A08F" w14:textId="77777777" w:rsidTr="00FD1A37">
        <w:trPr>
          <w:trHeight w:val="270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14:paraId="4B45FE60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b/>
                <w:bCs/>
                <w:sz w:val="20"/>
                <w:szCs w:val="20"/>
              </w:rPr>
              <w:t>Competition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573C7DD8" w14:textId="1A60F1BF" w:rsidR="00102298" w:rsidRPr="00E61FB5" w:rsidRDefault="00102298" w:rsidP="00FD1A3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5CDBF81D" w14:textId="77777777" w:rsidTr="00FD1A37">
        <w:trPr>
          <w:trHeight w:val="284"/>
        </w:trPr>
        <w:tc>
          <w:tcPr>
            <w:tcW w:w="4361" w:type="dxa"/>
            <w:gridSpan w:val="2"/>
          </w:tcPr>
          <w:p w14:paraId="1A8066AB" w14:textId="77777777" w:rsidR="00102298" w:rsidRPr="00E61FB5" w:rsidRDefault="00102298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Who are your competitors?</w:t>
            </w:r>
          </w:p>
        </w:tc>
        <w:tc>
          <w:tcPr>
            <w:tcW w:w="4956" w:type="dxa"/>
          </w:tcPr>
          <w:p w14:paraId="3418FF6E" w14:textId="77777777" w:rsidR="00102298" w:rsidRDefault="00102298" w:rsidP="00102298">
            <w:pPr>
              <w:pStyle w:val="NoSpacing"/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14:paraId="4AEF63FF" w14:textId="1426EB2E" w:rsidR="00102298" w:rsidRPr="00E61FB5" w:rsidRDefault="00102298" w:rsidP="00102298">
            <w:pPr>
              <w:pStyle w:val="NoSpacing"/>
              <w:rPr>
                <w:rFonts w:ascii="Roboto" w:hAnsi="Roboto"/>
                <w:i/>
                <w:iCs/>
                <w:sz w:val="20"/>
                <w:szCs w:val="20"/>
              </w:rPr>
            </w:pPr>
          </w:p>
        </w:tc>
      </w:tr>
      <w:tr w:rsidR="00102298" w:rsidRPr="00E61FB5" w14:paraId="446C08A8" w14:textId="77777777" w:rsidTr="000E0AED">
        <w:trPr>
          <w:trHeight w:val="784"/>
        </w:trPr>
        <w:tc>
          <w:tcPr>
            <w:tcW w:w="4361" w:type="dxa"/>
            <w:gridSpan w:val="2"/>
          </w:tcPr>
          <w:p w14:paraId="7DCA5F80" w14:textId="77777777" w:rsidR="00102298" w:rsidRPr="00E61FB5" w:rsidRDefault="00102298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How do you differentiate their offering from the competition?</w:t>
            </w:r>
          </w:p>
        </w:tc>
        <w:tc>
          <w:tcPr>
            <w:tcW w:w="4956" w:type="dxa"/>
          </w:tcPr>
          <w:p w14:paraId="49C2776A" w14:textId="33BD4CD5" w:rsidR="00102298" w:rsidRPr="00E61FB5" w:rsidRDefault="00102298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41589249" w14:textId="77777777" w:rsidTr="00FD1A37">
        <w:trPr>
          <w:trHeight w:val="54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14:paraId="019B751B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b/>
                <w:bCs/>
                <w:sz w:val="20"/>
                <w:szCs w:val="20"/>
              </w:rPr>
              <w:t>Financial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43E84980" w14:textId="6AFE9188" w:rsidR="00102298" w:rsidRPr="00E61FB5" w:rsidRDefault="00102298" w:rsidP="00FD1A3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102298" w:rsidRPr="00E61FB5" w14:paraId="1FCAECF5" w14:textId="77777777" w:rsidTr="00FD1A37">
        <w:trPr>
          <w:trHeight w:val="506"/>
        </w:trPr>
        <w:tc>
          <w:tcPr>
            <w:tcW w:w="4361" w:type="dxa"/>
            <w:gridSpan w:val="2"/>
          </w:tcPr>
          <w:p w14:paraId="7DF0D734" w14:textId="77777777" w:rsidR="00102298" w:rsidRPr="00E61FB5" w:rsidRDefault="00102298" w:rsidP="00FD1A37">
            <w:pPr>
              <w:pStyle w:val="NoSpacing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Are you currently revenue generating?  Please give more information</w:t>
            </w:r>
          </w:p>
        </w:tc>
        <w:tc>
          <w:tcPr>
            <w:tcW w:w="4956" w:type="dxa"/>
          </w:tcPr>
          <w:p w14:paraId="112322B7" w14:textId="77777777" w:rsidR="00102298" w:rsidRDefault="00102298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</w:p>
          <w:p w14:paraId="3219A624" w14:textId="77777777" w:rsidR="00CD354A" w:rsidRDefault="00CD354A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</w:p>
          <w:p w14:paraId="427A0A4A" w14:textId="77777777" w:rsidR="00CD354A" w:rsidRDefault="00CD354A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</w:p>
          <w:p w14:paraId="414159CB" w14:textId="77777777" w:rsidR="00CD354A" w:rsidRDefault="00CD354A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</w:p>
          <w:p w14:paraId="1B7CDA2F" w14:textId="5EE98FDF" w:rsidR="00CD354A" w:rsidRPr="00E61FB5" w:rsidRDefault="00CD354A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0DC30B1A" w14:textId="77777777" w:rsidTr="00967680">
        <w:trPr>
          <w:trHeight w:val="1270"/>
        </w:trPr>
        <w:tc>
          <w:tcPr>
            <w:tcW w:w="4361" w:type="dxa"/>
            <w:gridSpan w:val="2"/>
          </w:tcPr>
          <w:p w14:paraId="46F1291A" w14:textId="77777777" w:rsidR="00102298" w:rsidRPr="00E61FB5" w:rsidRDefault="00102298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What are your income and cost projections for the next 1 – 5 years?</w:t>
            </w:r>
          </w:p>
        </w:tc>
        <w:tc>
          <w:tcPr>
            <w:tcW w:w="4956" w:type="dxa"/>
          </w:tcPr>
          <w:p w14:paraId="42FA0C9F" w14:textId="5A9EC890" w:rsidR="00102298" w:rsidRPr="00E61FB5" w:rsidRDefault="00102298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</w:p>
        </w:tc>
      </w:tr>
      <w:tr w:rsidR="00102298" w:rsidRPr="00E61FB5" w14:paraId="7E71C8D7" w14:textId="77777777" w:rsidTr="00FD1A37">
        <w:trPr>
          <w:trHeight w:val="289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14:paraId="68576E74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b/>
                <w:bCs/>
                <w:sz w:val="20"/>
                <w:szCs w:val="20"/>
              </w:rPr>
              <w:t>Team &amp; Operations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7D353CFE" w14:textId="77777777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b/>
                <w:bCs/>
                <w:sz w:val="20"/>
                <w:szCs w:val="20"/>
              </w:rPr>
              <w:t>Scoring criteria</w:t>
            </w:r>
          </w:p>
        </w:tc>
      </w:tr>
      <w:tr w:rsidR="00102298" w:rsidRPr="00E61FB5" w14:paraId="41630EB2" w14:textId="77777777" w:rsidTr="00FD1A37">
        <w:trPr>
          <w:trHeight w:val="506"/>
        </w:trPr>
        <w:tc>
          <w:tcPr>
            <w:tcW w:w="4361" w:type="dxa"/>
            <w:gridSpan w:val="2"/>
          </w:tcPr>
          <w:p w14:paraId="6E32E7F3" w14:textId="77777777" w:rsidR="00102298" w:rsidRPr="00E61FB5" w:rsidRDefault="00102298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How many staff (FTE) do you have? How many founders or directors?</w:t>
            </w:r>
          </w:p>
        </w:tc>
        <w:tc>
          <w:tcPr>
            <w:tcW w:w="4956" w:type="dxa"/>
          </w:tcPr>
          <w:p w14:paraId="68AC4B10" w14:textId="77777777" w:rsidR="00102298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0EE58DD9" w14:textId="77777777" w:rsidR="00CD354A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0D78A8E7" w14:textId="77777777" w:rsidR="00CD354A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0249DB88" w14:textId="77777777" w:rsidR="00CD354A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31F93B42" w14:textId="66779079" w:rsidR="00CD354A" w:rsidRPr="00E61FB5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D354A" w:rsidRPr="00E61FB5" w14:paraId="1B61C9FE" w14:textId="77777777" w:rsidTr="000B1C07">
        <w:trPr>
          <w:trHeight w:val="1899"/>
        </w:trPr>
        <w:tc>
          <w:tcPr>
            <w:tcW w:w="4361" w:type="dxa"/>
            <w:gridSpan w:val="2"/>
          </w:tcPr>
          <w:p w14:paraId="10379397" w14:textId="77777777" w:rsidR="00CD354A" w:rsidRPr="00E61FB5" w:rsidRDefault="00CD354A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What gaps do you have in your expertise or skills?</w:t>
            </w:r>
          </w:p>
        </w:tc>
        <w:tc>
          <w:tcPr>
            <w:tcW w:w="4956" w:type="dxa"/>
          </w:tcPr>
          <w:p w14:paraId="268D722C" w14:textId="4F04BA62" w:rsidR="00CD354A" w:rsidRPr="00E61FB5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D354A" w:rsidRPr="00E61FB5" w14:paraId="2DA2DE86" w14:textId="77777777" w:rsidTr="00EC3DAF">
        <w:trPr>
          <w:trHeight w:val="2402"/>
        </w:trPr>
        <w:tc>
          <w:tcPr>
            <w:tcW w:w="4361" w:type="dxa"/>
            <w:gridSpan w:val="2"/>
          </w:tcPr>
          <w:p w14:paraId="1C64D98F" w14:textId="77777777" w:rsidR="00CD354A" w:rsidRPr="00E61FB5" w:rsidRDefault="00CD354A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Do you have any suppliers? Who are your suppliers?</w:t>
            </w:r>
          </w:p>
        </w:tc>
        <w:tc>
          <w:tcPr>
            <w:tcW w:w="4956" w:type="dxa"/>
          </w:tcPr>
          <w:p w14:paraId="0F50EEC4" w14:textId="77777777" w:rsidR="00CD354A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60366F2B" w14:textId="77777777" w:rsidR="009319A6" w:rsidRPr="009319A6" w:rsidRDefault="009319A6" w:rsidP="009319A6">
            <w:pPr>
              <w:rPr>
                <w:rFonts w:ascii="Roboto" w:hAnsi="Roboto"/>
                <w:sz w:val="20"/>
                <w:szCs w:val="20"/>
              </w:rPr>
            </w:pPr>
          </w:p>
          <w:p w14:paraId="5C236D52" w14:textId="77777777" w:rsidR="009319A6" w:rsidRPr="009319A6" w:rsidRDefault="009319A6" w:rsidP="009319A6">
            <w:pPr>
              <w:rPr>
                <w:rFonts w:ascii="Roboto" w:hAnsi="Roboto"/>
                <w:sz w:val="20"/>
                <w:szCs w:val="20"/>
              </w:rPr>
            </w:pPr>
          </w:p>
          <w:p w14:paraId="00FE9B73" w14:textId="77777777" w:rsidR="009319A6" w:rsidRPr="009319A6" w:rsidRDefault="009319A6" w:rsidP="009319A6">
            <w:pPr>
              <w:rPr>
                <w:rFonts w:ascii="Roboto" w:hAnsi="Roboto"/>
                <w:sz w:val="20"/>
                <w:szCs w:val="20"/>
              </w:rPr>
            </w:pPr>
          </w:p>
          <w:p w14:paraId="4A3D4701" w14:textId="77777777" w:rsidR="009319A6" w:rsidRPr="009319A6" w:rsidRDefault="009319A6" w:rsidP="009319A6">
            <w:pPr>
              <w:rPr>
                <w:rFonts w:ascii="Roboto" w:hAnsi="Roboto"/>
                <w:sz w:val="20"/>
                <w:szCs w:val="20"/>
              </w:rPr>
            </w:pPr>
          </w:p>
          <w:p w14:paraId="5D5B1B4D" w14:textId="77777777" w:rsidR="009319A6" w:rsidRDefault="009319A6" w:rsidP="009319A6">
            <w:pPr>
              <w:rPr>
                <w:rFonts w:ascii="Roboto" w:hAnsi="Roboto"/>
                <w:sz w:val="20"/>
                <w:szCs w:val="20"/>
              </w:rPr>
            </w:pPr>
          </w:p>
          <w:p w14:paraId="4AA37405" w14:textId="77777777" w:rsidR="009319A6" w:rsidRPr="009319A6" w:rsidRDefault="009319A6" w:rsidP="009319A6">
            <w:pPr>
              <w:rPr>
                <w:rFonts w:ascii="Roboto" w:hAnsi="Roboto"/>
                <w:sz w:val="20"/>
                <w:szCs w:val="20"/>
              </w:rPr>
            </w:pPr>
          </w:p>
          <w:p w14:paraId="495BC9F5" w14:textId="77777777" w:rsidR="009319A6" w:rsidRPr="009319A6" w:rsidRDefault="009319A6" w:rsidP="009319A6">
            <w:pPr>
              <w:rPr>
                <w:rFonts w:ascii="Roboto" w:hAnsi="Roboto"/>
                <w:sz w:val="20"/>
                <w:szCs w:val="20"/>
              </w:rPr>
            </w:pPr>
          </w:p>
          <w:p w14:paraId="2CA23E85" w14:textId="77777777" w:rsidR="009319A6" w:rsidRDefault="009319A6" w:rsidP="009319A6">
            <w:pPr>
              <w:rPr>
                <w:rFonts w:ascii="Roboto" w:hAnsi="Roboto"/>
                <w:sz w:val="20"/>
                <w:szCs w:val="20"/>
              </w:rPr>
            </w:pPr>
          </w:p>
          <w:p w14:paraId="2EEBF857" w14:textId="67453BB9" w:rsidR="009319A6" w:rsidRPr="009319A6" w:rsidRDefault="009319A6" w:rsidP="009319A6">
            <w:pPr>
              <w:tabs>
                <w:tab w:val="left" w:pos="1503"/>
              </w:tabs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ab/>
            </w:r>
          </w:p>
        </w:tc>
      </w:tr>
      <w:tr w:rsidR="00102298" w:rsidRPr="00E61FB5" w14:paraId="46178BEF" w14:textId="77777777" w:rsidTr="00FD1A37">
        <w:trPr>
          <w:trHeight w:val="270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14:paraId="5E43C597" w14:textId="77777777" w:rsidR="00102298" w:rsidRPr="00E61FB5" w:rsidRDefault="00102298" w:rsidP="00FD1A37">
            <w:pPr>
              <w:pStyle w:val="NoSpacing"/>
              <w:ind w:left="36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b/>
                <w:bCs/>
                <w:sz w:val="20"/>
                <w:szCs w:val="20"/>
              </w:rPr>
              <w:lastRenderedPageBreak/>
              <w:t>IP &amp; Legal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69002851" w14:textId="08704574" w:rsidR="00102298" w:rsidRPr="00E61FB5" w:rsidRDefault="00102298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D354A" w:rsidRPr="00E61FB5" w14:paraId="0AC587A2" w14:textId="77777777" w:rsidTr="00A96EA0">
        <w:trPr>
          <w:trHeight w:val="1545"/>
        </w:trPr>
        <w:tc>
          <w:tcPr>
            <w:tcW w:w="4361" w:type="dxa"/>
            <w:gridSpan w:val="2"/>
          </w:tcPr>
          <w:p w14:paraId="106027DE" w14:textId="77777777" w:rsidR="00CD354A" w:rsidRPr="00E61FB5" w:rsidRDefault="00CD354A" w:rsidP="00FD1A37">
            <w:pPr>
              <w:pStyle w:val="NoSpacing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Have you protected their IP? What element of your solution is protected?</w:t>
            </w:r>
          </w:p>
        </w:tc>
        <w:tc>
          <w:tcPr>
            <w:tcW w:w="4956" w:type="dxa"/>
          </w:tcPr>
          <w:p w14:paraId="4891570E" w14:textId="0095A890" w:rsidR="00CD354A" w:rsidRPr="00E61FB5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D354A" w:rsidRPr="00E61FB5" w14:paraId="4FE82390" w14:textId="77777777" w:rsidTr="00CD36E8">
        <w:trPr>
          <w:trHeight w:val="608"/>
        </w:trPr>
        <w:tc>
          <w:tcPr>
            <w:tcW w:w="4361" w:type="dxa"/>
            <w:gridSpan w:val="2"/>
          </w:tcPr>
          <w:p w14:paraId="48A9418A" w14:textId="77777777" w:rsidR="00CD354A" w:rsidRPr="00E61FB5" w:rsidRDefault="00CD354A" w:rsidP="00FD1A37">
            <w:pPr>
              <w:pStyle w:val="NoSpacing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Do you comply with Data Protection and GDPR?</w:t>
            </w:r>
          </w:p>
        </w:tc>
        <w:tc>
          <w:tcPr>
            <w:tcW w:w="4956" w:type="dxa"/>
          </w:tcPr>
          <w:p w14:paraId="36BF708C" w14:textId="77777777" w:rsidR="00CD354A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7111B8B6" w14:textId="08C989FD" w:rsidR="00CD354A" w:rsidRPr="00E61FB5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D354A" w:rsidRPr="00E61FB5" w14:paraId="759388C3" w14:textId="77777777" w:rsidTr="00542AAF">
        <w:trPr>
          <w:trHeight w:val="608"/>
        </w:trPr>
        <w:tc>
          <w:tcPr>
            <w:tcW w:w="4361" w:type="dxa"/>
            <w:gridSpan w:val="2"/>
          </w:tcPr>
          <w:p w14:paraId="0DD761BE" w14:textId="77777777" w:rsidR="00CD354A" w:rsidRPr="00E61FB5" w:rsidRDefault="00CD354A" w:rsidP="00FD1A37">
            <w:pPr>
              <w:pStyle w:val="NoSpacing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 xml:space="preserve">Do you have insurances in place to protect liabilities, </w:t>
            </w:r>
            <w:proofErr w:type="gramStart"/>
            <w:r w:rsidRPr="00E61FB5">
              <w:rPr>
                <w:rFonts w:ascii="Roboto" w:hAnsi="Roboto"/>
                <w:sz w:val="20"/>
                <w:szCs w:val="20"/>
              </w:rPr>
              <w:t>operations</w:t>
            </w:r>
            <w:proofErr w:type="gramEnd"/>
            <w:r w:rsidRPr="00E61FB5">
              <w:rPr>
                <w:rFonts w:ascii="Roboto" w:hAnsi="Roboto"/>
                <w:sz w:val="20"/>
                <w:szCs w:val="20"/>
              </w:rPr>
              <w:t xml:space="preserve"> and employees?</w:t>
            </w:r>
          </w:p>
        </w:tc>
        <w:tc>
          <w:tcPr>
            <w:tcW w:w="4956" w:type="dxa"/>
          </w:tcPr>
          <w:p w14:paraId="27FBFA99" w14:textId="77777777" w:rsidR="00CD354A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  <w:p w14:paraId="55B400E7" w14:textId="2DBF891D" w:rsidR="00CD354A" w:rsidRPr="00E61FB5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D354A" w:rsidRPr="00E61FB5" w14:paraId="456A26E3" w14:textId="77777777" w:rsidTr="00B77DC7">
        <w:trPr>
          <w:trHeight w:val="2300"/>
        </w:trPr>
        <w:tc>
          <w:tcPr>
            <w:tcW w:w="4361" w:type="dxa"/>
            <w:gridSpan w:val="2"/>
          </w:tcPr>
          <w:p w14:paraId="60A9EF92" w14:textId="77777777" w:rsidR="00CD354A" w:rsidRDefault="00CD354A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E61FB5">
              <w:rPr>
                <w:rFonts w:ascii="Roboto" w:hAnsi="Roboto"/>
                <w:sz w:val="20"/>
                <w:szCs w:val="20"/>
              </w:rPr>
              <w:t>Do you comply with industry specific compliance and regulation? Have you measured the impact of any upcoming legislation changes in this market?</w:t>
            </w:r>
          </w:p>
          <w:p w14:paraId="7258949E" w14:textId="77777777" w:rsidR="00CD354A" w:rsidRDefault="00CD354A" w:rsidP="00FD1A37">
            <w:pPr>
              <w:pStyle w:val="NoSpacing"/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4B4A76C5" w14:textId="77777777" w:rsidR="00CD354A" w:rsidRPr="00387307" w:rsidRDefault="00CD354A" w:rsidP="00FD1A37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387307">
              <w:rPr>
                <w:rFonts w:ascii="Roboto" w:hAnsi="Roboto"/>
                <w:sz w:val="20"/>
                <w:szCs w:val="20"/>
              </w:rPr>
              <w:t xml:space="preserve">Please give examples of how you are </w:t>
            </w:r>
            <w:proofErr w:type="gramStart"/>
            <w:r w:rsidRPr="00387307">
              <w:rPr>
                <w:rFonts w:ascii="Roboto" w:hAnsi="Roboto"/>
                <w:sz w:val="20"/>
                <w:szCs w:val="20"/>
              </w:rPr>
              <w:t>complying, or</w:t>
            </w:r>
            <w:proofErr w:type="gramEnd"/>
            <w:r w:rsidRPr="00387307">
              <w:rPr>
                <w:rFonts w:ascii="Roboto" w:hAnsi="Roboto"/>
                <w:sz w:val="20"/>
                <w:szCs w:val="20"/>
              </w:rPr>
              <w:t xml:space="preserve"> intending to comply with regulations within the health tech / age tech / med tech industry. </w:t>
            </w:r>
          </w:p>
          <w:p w14:paraId="02BB49B3" w14:textId="77777777" w:rsidR="00CD354A" w:rsidRPr="00E61FB5" w:rsidRDefault="00CD354A" w:rsidP="00FD1A37">
            <w:pPr>
              <w:pStyle w:val="NoSpacing"/>
              <w:ind w:left="3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4E1619A" w14:textId="0BF4C20D" w:rsidR="00CD354A" w:rsidRPr="00E61FB5" w:rsidRDefault="00CD354A" w:rsidP="00FD1A3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3D34440" w14:textId="77777777" w:rsidR="00102298" w:rsidRDefault="00102298" w:rsidP="00102298">
      <w:pPr>
        <w:rPr>
          <w:rFonts w:ascii="Roboto" w:hAnsi="Roboto"/>
          <w:sz w:val="20"/>
          <w:szCs w:val="20"/>
        </w:rPr>
      </w:pPr>
    </w:p>
    <w:p w14:paraId="5AEE0C36" w14:textId="3EEC289F" w:rsidR="00102298" w:rsidRDefault="00102298" w:rsidP="00102298">
      <w:pPr>
        <w:rPr>
          <w:rFonts w:ascii="Roboto" w:hAnsi="Roboto"/>
          <w:sz w:val="20"/>
          <w:szCs w:val="20"/>
        </w:rPr>
      </w:pPr>
      <w:r w:rsidRPr="00E61FB5">
        <w:rPr>
          <w:rFonts w:ascii="Roboto" w:hAnsi="Roboto"/>
          <w:sz w:val="20"/>
          <w:szCs w:val="20"/>
        </w:rPr>
        <w:t>I agree that I have answered truthfully to the best of my knowledge in all of these questions</w:t>
      </w:r>
      <w:r w:rsidR="002E58F7">
        <w:rPr>
          <w:rFonts w:ascii="Roboto" w:hAnsi="Roboto"/>
          <w:sz w:val="20"/>
          <w:szCs w:val="20"/>
        </w:rPr>
        <w:t xml:space="preserve"> (Please indicate </w:t>
      </w:r>
      <w:r w:rsidR="002E58F7" w:rsidRPr="002E58F7">
        <w:rPr>
          <w:rFonts w:ascii="Roboto" w:hAnsi="Roboto"/>
          <w:b/>
          <w:bCs/>
          <w:sz w:val="20"/>
          <w:szCs w:val="20"/>
        </w:rPr>
        <w:t>Yes</w:t>
      </w:r>
      <w:r w:rsidR="002E58F7">
        <w:rPr>
          <w:rFonts w:ascii="Roboto" w:hAnsi="Roboto"/>
          <w:sz w:val="20"/>
          <w:szCs w:val="20"/>
        </w:rPr>
        <w:t xml:space="preserve">): </w:t>
      </w:r>
      <w:r w:rsidR="001F2E9F">
        <w:rPr>
          <w:rFonts w:ascii="Roboto" w:hAnsi="Roboto"/>
          <w:sz w:val="20"/>
          <w:szCs w:val="20"/>
        </w:rPr>
        <w:t>____________________________________</w:t>
      </w:r>
    </w:p>
    <w:p w14:paraId="070469AC" w14:textId="77777777" w:rsidR="00C0683A" w:rsidRDefault="00C0683A"/>
    <w:sectPr w:rsidR="00C0683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F008" w14:textId="77777777" w:rsidR="003F3066" w:rsidRDefault="003F3066" w:rsidP="009319A6">
      <w:pPr>
        <w:spacing w:after="0" w:line="240" w:lineRule="auto"/>
      </w:pPr>
      <w:r>
        <w:separator/>
      </w:r>
    </w:p>
  </w:endnote>
  <w:endnote w:type="continuationSeparator" w:id="0">
    <w:p w14:paraId="6949807A" w14:textId="77777777" w:rsidR="003F3066" w:rsidRDefault="003F3066" w:rsidP="0093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FB45" w14:textId="03E05CE7" w:rsidR="009319A6" w:rsidRDefault="009319A6" w:rsidP="009319A6">
    <w:pPr>
      <w:pStyle w:val="Footer"/>
      <w:jc w:val="right"/>
    </w:pPr>
    <w:r>
      <w:rPr>
        <w:noProof/>
      </w:rPr>
      <w:drawing>
        <wp:inline distT="0" distB="0" distL="0" distR="0" wp14:anchorId="22CC2E25" wp14:editId="3F026C3B">
          <wp:extent cx="920369" cy="311659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 logo 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88" cy="334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2603713" wp14:editId="287F7399">
          <wp:extent cx="738430" cy="371061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ƒ Chorus Homes Primary CMYK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9" cy="40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8C5CB05" wp14:editId="3222EA00">
          <wp:extent cx="1071099" cy="370868"/>
          <wp:effectExtent l="0" t="0" r="0" b="0"/>
          <wp:docPr id="3" name="Picture 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ƒ Places for People Group Primary RGB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128" cy="398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8CF21" w14:textId="77777777" w:rsidR="009319A6" w:rsidRDefault="00931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2E3EF" w14:textId="77777777" w:rsidR="003F3066" w:rsidRDefault="003F3066" w:rsidP="009319A6">
      <w:pPr>
        <w:spacing w:after="0" w:line="240" w:lineRule="auto"/>
      </w:pPr>
      <w:r>
        <w:separator/>
      </w:r>
    </w:p>
  </w:footnote>
  <w:footnote w:type="continuationSeparator" w:id="0">
    <w:p w14:paraId="6FE29A2A" w14:textId="77777777" w:rsidR="003F3066" w:rsidRDefault="003F3066" w:rsidP="00931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98"/>
    <w:rsid w:val="00102298"/>
    <w:rsid w:val="001F2E9F"/>
    <w:rsid w:val="002E58F7"/>
    <w:rsid w:val="003F3066"/>
    <w:rsid w:val="009319A6"/>
    <w:rsid w:val="00C0683A"/>
    <w:rsid w:val="00CD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097BF"/>
  <w15:chartTrackingRefBased/>
  <w15:docId w15:val="{4574FD0C-7D52-4332-8693-C2042B4A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2298"/>
    <w:pPr>
      <w:spacing w:after="0" w:line="240" w:lineRule="auto"/>
    </w:pPr>
  </w:style>
  <w:style w:type="table" w:styleId="TableGrid">
    <w:name w:val="Table Grid"/>
    <w:basedOn w:val="TableNormal"/>
    <w:uiPriority w:val="39"/>
    <w:rsid w:val="0010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A6"/>
  </w:style>
  <w:style w:type="paragraph" w:styleId="Footer">
    <w:name w:val="footer"/>
    <w:basedOn w:val="Normal"/>
    <w:link w:val="FooterChar"/>
    <w:uiPriority w:val="99"/>
    <w:unhideWhenUsed/>
    <w:rsid w:val="00931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86c6eb2-1062-4cdb-a219-07117b871ad4" xsi:nil="true"/>
    <MigrationWizIdPermissionLevels xmlns="686c6eb2-1062-4cdb-a219-07117b871ad4" xsi:nil="true"/>
    <MigrationWizIdPermissions xmlns="686c6eb2-1062-4cdb-a219-07117b871ad4" xsi:nil="true"/>
    <MigrationWizIdSecurityGroups xmlns="686c6eb2-1062-4cdb-a219-07117b871ad4" xsi:nil="true"/>
    <MigrationWizIdDocumentLibraryPermissions xmlns="686c6eb2-1062-4cdb-a219-07117b871a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9F3AFC7CB14DA7743A2FBB728D94" ma:contentTypeVersion="18" ma:contentTypeDescription="Create a new document." ma:contentTypeScope="" ma:versionID="52fd4c69b8f500924e3ef568bede6bbe">
  <xsd:schema xmlns:xsd="http://www.w3.org/2001/XMLSchema" xmlns:xs="http://www.w3.org/2001/XMLSchema" xmlns:p="http://schemas.microsoft.com/office/2006/metadata/properties" xmlns:ns3="686c6eb2-1062-4cdb-a219-07117b871ad4" xmlns:ns4="c280c667-1617-40d1-93d9-3224a9c1905c" targetNamespace="http://schemas.microsoft.com/office/2006/metadata/properties" ma:root="true" ma:fieldsID="6c7536ca5ae79b4526221c5dde2644aa" ns3:_="" ns4:_="">
    <xsd:import namespace="686c6eb2-1062-4cdb-a219-07117b871ad4"/>
    <xsd:import namespace="c280c667-1617-40d1-93d9-3224a9c1905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6eb2-1062-4cdb-a219-07117b871a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0c667-1617-40d1-93d9-3224a9c1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9218-43BD-4330-8D64-42ADE3C0AB6D}">
  <ds:schemaRefs>
    <ds:schemaRef ds:uri="http://schemas.microsoft.com/office/2006/metadata/properties"/>
    <ds:schemaRef ds:uri="http://schemas.microsoft.com/office/infopath/2007/PartnerControls"/>
    <ds:schemaRef ds:uri="686c6eb2-1062-4cdb-a219-07117b871ad4"/>
  </ds:schemaRefs>
</ds:datastoreItem>
</file>

<file path=customXml/itemProps2.xml><?xml version="1.0" encoding="utf-8"?>
<ds:datastoreItem xmlns:ds="http://schemas.openxmlformats.org/officeDocument/2006/customXml" ds:itemID="{91C49B66-8189-431F-9B39-BEFB60691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A1700-742E-450C-BE59-474CDA0E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6eb2-1062-4cdb-a219-07117b871ad4"/>
    <ds:schemaRef ds:uri="c280c667-1617-40d1-93d9-3224a9c19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05C67-3062-48A6-9625-9CCEA45E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 Wong</dc:creator>
  <cp:keywords/>
  <dc:description/>
  <cp:lastModifiedBy>Cera Wong</cp:lastModifiedBy>
  <cp:revision>5</cp:revision>
  <dcterms:created xsi:type="dcterms:W3CDTF">2021-02-05T17:29:00Z</dcterms:created>
  <dcterms:modified xsi:type="dcterms:W3CDTF">2021-02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69F3AFC7CB14DA7743A2FBB728D94</vt:lpwstr>
  </property>
</Properties>
</file>